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243B4193" w14:textId="77777777" w:rsidR="00E14383" w:rsidRDefault="00E14383" w:rsidP="00E14383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78FCFB41" w14:textId="5A8E6811" w:rsidR="00E14383" w:rsidRPr="00E14383" w:rsidRDefault="00E14383" w:rsidP="00E14383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>…………………………...………..………..……………...……DEKANLIĞINA/MÜDÜRLÜĞÜNE</w:t>
            </w:r>
          </w:p>
          <w:p w14:paraId="1C3FF1EA" w14:textId="77777777" w:rsidR="00E14383" w:rsidRPr="00E14383" w:rsidRDefault="00E14383" w:rsidP="00E14383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C3056E1" w14:textId="77777777" w:rsidR="00E14383" w:rsidRPr="00E14383" w:rsidRDefault="00E14383" w:rsidP="00E14383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ab/>
            </w:r>
            <w:r w:rsidRPr="00E14383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E14383" w:rsidRPr="00E14383" w14:paraId="3F4C4B80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581CA68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F3EDB5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4972419F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5F6E24B9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CF94610" w14:textId="77777777" w:rsidR="00E14383" w:rsidRPr="00E14383" w:rsidRDefault="00E14383" w:rsidP="00E14383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3201C87A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74C31F" w14:textId="77777777" w:rsidR="00E14383" w:rsidRPr="00E14383" w:rsidRDefault="00E14383" w:rsidP="00E14383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1E42A7C2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F83AA58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192AC358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894C47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69010DBF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E2A87BA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40A5EAFF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8351F5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14383" w:rsidRPr="00E14383" w14:paraId="0DB09BDC" w14:textId="77777777" w:rsidTr="00076C71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87945DB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0F79CADD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E14383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682DC4" w14:textId="77777777" w:rsidR="00E14383" w:rsidRPr="00E14383" w:rsidRDefault="00E14383" w:rsidP="00E14383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B5810BA" w14:textId="77777777" w:rsidR="00E14383" w:rsidRPr="00E14383" w:rsidRDefault="00E14383" w:rsidP="00E14383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C868631" w14:textId="77777777" w:rsidR="00E14383" w:rsidRPr="00E14383" w:rsidRDefault="00E14383" w:rsidP="00E14383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 xml:space="preserve">…. / …. /20…. -  …. / …. / 20….  tarihleri içerisinde yapılacak olan Bölüm/Program Temsilcisi seçimlerinde, ………………….....………Bölümü/Programı Öğrenci Temsilcisi adayı olmak istiyorum. </w:t>
            </w:r>
          </w:p>
          <w:p w14:paraId="1FD6B861" w14:textId="77777777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snapToGrid w:val="0"/>
                <w:sz w:val="22"/>
                <w:szCs w:val="22"/>
              </w:rPr>
              <w:t xml:space="preserve">       Gereğinin yapılmasını arz ederim.</w:t>
            </w:r>
          </w:p>
          <w:p w14:paraId="0B6C2C05" w14:textId="6BAB097E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Pr="00E14383">
              <w:rPr>
                <w:sz w:val="22"/>
                <w:szCs w:val="22"/>
              </w:rPr>
              <w:t>Tarih: …./.…/20..…</w:t>
            </w:r>
          </w:p>
          <w:p w14:paraId="4FE179EE" w14:textId="451D6FCB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İmza:</w:t>
            </w:r>
          </w:p>
          <w:p w14:paraId="180F8F8E" w14:textId="77777777" w:rsidR="00E14383" w:rsidRPr="00E14383" w:rsidRDefault="00E14383" w:rsidP="00E14383">
            <w:pPr>
              <w:tabs>
                <w:tab w:val="left" w:pos="4704"/>
              </w:tabs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ab/>
            </w:r>
          </w:p>
          <w:p w14:paraId="28030A3D" w14:textId="77777777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7AC7CDC" w14:textId="77777777" w:rsidR="00E14383" w:rsidRPr="00E14383" w:rsidRDefault="00E14383" w:rsidP="00E14383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F3ECE53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>Adres:</w:t>
            </w:r>
          </w:p>
          <w:p w14:paraId="377E2E27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EBD6C80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>Telefon/e-posta:</w:t>
            </w:r>
          </w:p>
          <w:p w14:paraId="43F85EA4" w14:textId="77777777" w:rsidR="00E14383" w:rsidRPr="00E14383" w:rsidRDefault="00E14383" w:rsidP="00E14383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A538209" w14:textId="77777777" w:rsidR="00E14383" w:rsidRPr="00E14383" w:rsidRDefault="00E14383" w:rsidP="00E14383">
            <w:pPr>
              <w:rPr>
                <w:b/>
                <w:sz w:val="22"/>
                <w:szCs w:val="22"/>
              </w:rPr>
            </w:pPr>
            <w:r w:rsidRPr="00E14383">
              <w:rPr>
                <w:b/>
                <w:sz w:val="22"/>
                <w:szCs w:val="22"/>
              </w:rPr>
              <w:t xml:space="preserve">Ek: </w:t>
            </w:r>
          </w:p>
          <w:p w14:paraId="60B05F8B" w14:textId="77777777" w:rsidR="00E14383" w:rsidRPr="00E14383" w:rsidRDefault="00E14383" w:rsidP="00E14383">
            <w:pPr>
              <w:numPr>
                <w:ilvl w:val="0"/>
                <w:numId w:val="24"/>
              </w:numPr>
              <w:snapToGrid w:val="0"/>
              <w:ind w:left="284" w:hanging="284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>Öğrenci Belgesi (….. sayfa)</w:t>
            </w:r>
          </w:p>
          <w:p w14:paraId="694E5440" w14:textId="77777777" w:rsidR="00E14383" w:rsidRPr="00E14383" w:rsidRDefault="00E14383" w:rsidP="00E14383">
            <w:pPr>
              <w:numPr>
                <w:ilvl w:val="0"/>
                <w:numId w:val="24"/>
              </w:numPr>
              <w:snapToGrid w:val="0"/>
              <w:ind w:left="284" w:hanging="284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>Disiplin cezası almadığına dair belge (….. sayfa)</w:t>
            </w:r>
          </w:p>
          <w:p w14:paraId="7D0305A5" w14:textId="77777777" w:rsidR="00E14383" w:rsidRPr="00E14383" w:rsidRDefault="00E14383" w:rsidP="00E14383">
            <w:pPr>
              <w:numPr>
                <w:ilvl w:val="0"/>
                <w:numId w:val="24"/>
              </w:numPr>
              <w:snapToGrid w:val="0"/>
              <w:ind w:left="284" w:hanging="284"/>
              <w:rPr>
                <w:sz w:val="22"/>
                <w:szCs w:val="22"/>
              </w:rPr>
            </w:pPr>
            <w:r w:rsidRPr="00E14383">
              <w:rPr>
                <w:sz w:val="22"/>
                <w:szCs w:val="22"/>
              </w:rPr>
              <w:t>Siyasi Parti üyelik sorgulama çıktısı (….. sayfa)</w:t>
            </w:r>
          </w:p>
          <w:p w14:paraId="77FC8871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2E0B60D8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058F19CF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5DDDDDC8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3C09B133" w14:textId="77777777" w:rsidR="00E14383" w:rsidRPr="00E14383" w:rsidRDefault="00E14383" w:rsidP="00E14383">
            <w:pPr>
              <w:rPr>
                <w:sz w:val="22"/>
                <w:szCs w:val="22"/>
              </w:rPr>
            </w:pPr>
          </w:p>
          <w:p w14:paraId="5ADFC393" w14:textId="77777777" w:rsidR="00E14383" w:rsidRPr="00E14383" w:rsidRDefault="00E14383" w:rsidP="00E14383">
            <w:pPr>
              <w:ind w:left="284" w:hanging="284"/>
              <w:rPr>
                <w:sz w:val="22"/>
                <w:szCs w:val="22"/>
              </w:rPr>
            </w:pPr>
          </w:p>
          <w:p w14:paraId="555EB445" w14:textId="77777777" w:rsidR="00E14383" w:rsidRPr="00E14383" w:rsidRDefault="00E14383" w:rsidP="00E14383">
            <w:pPr>
              <w:shd w:val="clear" w:color="auto" w:fill="FFFFFF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E14383">
              <w:rPr>
                <w:b/>
                <w:bCs/>
                <w:color w:val="000000"/>
                <w:sz w:val="22"/>
                <w:szCs w:val="22"/>
                <w:u w:val="single"/>
              </w:rPr>
              <w:t>Harran Üniversitesi Öğrenci Konseyi Yönergesi</w:t>
            </w:r>
          </w:p>
          <w:p w14:paraId="2D369B0D" w14:textId="77777777" w:rsidR="00E14383" w:rsidRPr="00E14383" w:rsidRDefault="00E14383" w:rsidP="00E14383">
            <w:pPr>
              <w:shd w:val="clear" w:color="auto" w:fill="FFFFFF"/>
              <w:ind w:left="720" w:hanging="578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E14383">
              <w:rPr>
                <w:b/>
                <w:bCs/>
                <w:color w:val="000000"/>
                <w:sz w:val="22"/>
                <w:szCs w:val="22"/>
                <w:u w:val="single"/>
              </w:rPr>
              <w:t>Öğrenci Temsilci Adaylarında Aranacak Nitelikler</w:t>
            </w:r>
          </w:p>
          <w:p w14:paraId="22E70F5A" w14:textId="77777777" w:rsidR="00E14383" w:rsidRPr="00E14383" w:rsidRDefault="00E14383" w:rsidP="00E14383">
            <w:p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14383">
              <w:rPr>
                <w:b/>
                <w:bCs/>
                <w:color w:val="000000"/>
                <w:sz w:val="22"/>
                <w:szCs w:val="22"/>
              </w:rPr>
              <w:t xml:space="preserve">   Madde 6-(1) </w:t>
            </w:r>
            <w:r w:rsidRPr="00E14383">
              <w:rPr>
                <w:color w:val="000000"/>
                <w:sz w:val="22"/>
                <w:szCs w:val="22"/>
              </w:rPr>
              <w:t>Öğrenci temsilciliklerine aday olacak öğrencilerde aşağıdaki şartlar aranır:</w:t>
            </w:r>
          </w:p>
          <w:p w14:paraId="1544AA11" w14:textId="181A14F8" w:rsidR="00E14383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İlgili fakülte, yüksekokul, konservatuvar, meslek yüksekokulu veya enstitünün kayıtlı öğrencisi olması,</w:t>
            </w:r>
          </w:p>
          <w:p w14:paraId="063D14C3" w14:textId="11F02AFD" w:rsidR="00E14383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Siyasi parti organlarında üye veya görevli olmaması,</w:t>
            </w:r>
          </w:p>
          <w:p w14:paraId="7052345C" w14:textId="4FCA5C11" w:rsidR="00E14383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Yükseköğretim kurumundan uzaklaştırılmasını gerektiren yüz kızartıcı bir suç işlememiş olması,</w:t>
            </w:r>
          </w:p>
          <w:p w14:paraId="795246EC" w14:textId="77777777" w:rsid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Seçimin yapıldığı dönemde kayıt dondurmamış olması,</w:t>
            </w:r>
          </w:p>
          <w:p w14:paraId="2A291F77" w14:textId="5C99828C" w:rsidR="00E61B64" w:rsidRPr="002722D4" w:rsidRDefault="00E14383" w:rsidP="002722D4">
            <w:pPr>
              <w:pStyle w:val="ListeParagraf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2722D4">
              <w:rPr>
                <w:color w:val="000000"/>
                <w:sz w:val="22"/>
                <w:szCs w:val="22"/>
              </w:rPr>
              <w:t>Alt sınıftan birden fazla başarısız dersinin olmaması.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AF3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40E4" w14:textId="77777777" w:rsidR="00AF389D" w:rsidRDefault="00AF389D" w:rsidP="0072515F">
      <w:r>
        <w:separator/>
      </w:r>
    </w:p>
  </w:endnote>
  <w:endnote w:type="continuationSeparator" w:id="0">
    <w:p w14:paraId="0ED981FD" w14:textId="77777777" w:rsidR="00AF389D" w:rsidRDefault="00AF389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A565" w14:textId="77777777" w:rsidR="006C26BD" w:rsidRDefault="006C26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A689" w14:textId="77777777" w:rsidR="006C26BD" w:rsidRDefault="006C26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25A6" w14:textId="77777777" w:rsidR="00AF389D" w:rsidRDefault="00AF389D" w:rsidP="0072515F">
      <w:r>
        <w:separator/>
      </w:r>
    </w:p>
  </w:footnote>
  <w:footnote w:type="continuationSeparator" w:id="0">
    <w:p w14:paraId="40DAF5CB" w14:textId="77777777" w:rsidR="00AF389D" w:rsidRDefault="00AF389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DAB3" w14:textId="77777777" w:rsidR="006C26BD" w:rsidRDefault="006C26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02B2C417" w:rsidR="000D250F" w:rsidRPr="007B4963" w:rsidRDefault="00B33F6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F196765" wp14:editId="2CA05AA6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EDFF4F9" w:rsidR="000D250F" w:rsidRPr="00E14383" w:rsidRDefault="00E14383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E14383">
            <w:rPr>
              <w:b/>
              <w:bCs/>
              <w:sz w:val="24"/>
              <w:szCs w:val="18"/>
            </w:rPr>
            <w:t>ÖĞRENCİ TEMSİLCİLİĞİ BAŞVURU FORMU</w:t>
          </w:r>
        </w:p>
      </w:tc>
      <w:tc>
        <w:tcPr>
          <w:tcW w:w="1256" w:type="pct"/>
          <w:vAlign w:val="center"/>
        </w:tcPr>
        <w:p w14:paraId="36A9E833" w14:textId="58524FA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2722D4">
            <w:t>1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FD58F9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B33F6E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B85D22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33F6E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035F" w14:textId="77777777" w:rsidR="006C26BD" w:rsidRDefault="006C26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C8D5FA1"/>
    <w:multiLevelType w:val="hybridMultilevel"/>
    <w:tmpl w:val="AA9CB744"/>
    <w:lvl w:ilvl="0" w:tplc="418ACE8E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4D627CA8"/>
    <w:multiLevelType w:val="hybridMultilevel"/>
    <w:tmpl w:val="BFE0A782"/>
    <w:lvl w:ilvl="0" w:tplc="ECB2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8D19F5"/>
    <w:multiLevelType w:val="hybridMultilevel"/>
    <w:tmpl w:val="E2D45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5"/>
  </w:num>
  <w:num w:numId="2" w16cid:durableId="110904732">
    <w:abstractNumId w:val="21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2"/>
  </w:num>
  <w:num w:numId="9" w16cid:durableId="1536238143">
    <w:abstractNumId w:val="16"/>
  </w:num>
  <w:num w:numId="10" w16cid:durableId="464812225">
    <w:abstractNumId w:val="6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4"/>
  </w:num>
  <w:num w:numId="14" w16cid:durableId="881791173">
    <w:abstractNumId w:val="12"/>
  </w:num>
  <w:num w:numId="15" w16cid:durableId="1182624237">
    <w:abstractNumId w:val="1"/>
  </w:num>
  <w:num w:numId="16" w16cid:durableId="1616518635">
    <w:abstractNumId w:val="15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8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9"/>
  </w:num>
  <w:num w:numId="23" w16cid:durableId="1104496448">
    <w:abstractNumId w:val="17"/>
  </w:num>
  <w:num w:numId="24" w16cid:durableId="683938721">
    <w:abstractNumId w:val="14"/>
  </w:num>
  <w:num w:numId="25" w16cid:durableId="617419703">
    <w:abstractNumId w:val="23"/>
  </w:num>
  <w:num w:numId="26" w16cid:durableId="1196651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22D4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BDA"/>
    <w:rsid w:val="006B0C33"/>
    <w:rsid w:val="006B7BD5"/>
    <w:rsid w:val="006C26BD"/>
    <w:rsid w:val="006C7393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AF389D"/>
    <w:rsid w:val="00B0620C"/>
    <w:rsid w:val="00B11B71"/>
    <w:rsid w:val="00B13CF6"/>
    <w:rsid w:val="00B27C9D"/>
    <w:rsid w:val="00B33F6E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13EF"/>
    <w:rsid w:val="00DF2690"/>
    <w:rsid w:val="00E10C3F"/>
    <w:rsid w:val="00E123FE"/>
    <w:rsid w:val="00E14383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1T12:39:00Z</dcterms:modified>
</cp:coreProperties>
</file>